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EA2658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0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F0B46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4"/>
        <w:gridCol w:w="5400"/>
        <w:gridCol w:w="1420"/>
        <w:gridCol w:w="1397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ганиев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алериевич заместитель директора по общим вопросам ГАУК СО "МИП "РОССИЯ - МОЯ ИСТОРИЯ. СВЕРДЛОВСКАЯ ОБЛА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дулкадиров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нат </w:t>
            </w: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гомедхабибович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изводитель работ (Прораб) ООО "УРАЛ АКВА ЗАЩИ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апитов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Юрьевич Руководитель отдела технической поддержк</w:t>
            </w:r>
            <w:proofErr w:type="gram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ЙДИ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шкинадзе Валерий Израилевич заместитель директора сервисного центра по общим вопросам  ООО "УНИМА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калов Сергей Николаевич начальник участка АО "УЭ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усов Максим Алексеевич Начальник энергетического цех</w:t>
            </w:r>
            <w:proofErr w:type="gram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ФОРМАТ-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теня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Анатольевич Энергетик подземного рудника АО "Сафьяновская мед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ров Михаил Вячеславович главный энергетик ФГКУ "ДУБРА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чинец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Начальник цеха ОАО "ЗАВОД "И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ровков Андрей Сергеевич ведущий инженер </w:t>
            </w: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гулымского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ТС  АО "Объединенная теплоснабжа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вков Андрей Сергеевич мастер котельной МУП "УЖКХ и АТ Т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ыков Виталий Юрьевич Председатель ТСЖ </w:t>
            </w: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Ж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ЫСОЦКОГО 4/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евский Эдуард Сергеевич инженер-физик-технолог ЗАО "КВ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толина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ладимировна главный специалист по охране труда Федеральное государственное автономное образовательное учреждение высшего образования "Уральский федеральный университет имени первого Президента России Б.Н. Ельц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улин Алексей Федорович заместитель директора МУП "УЖКХ и АТ Т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чтомов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начальник отдела АО "Уральский электромехан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оробьев Василий </w:t>
            </w: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ониславович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ханик по выпуску автотранспорт</w:t>
            </w:r>
            <w:proofErr w:type="gram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ЕЦТЕХНИКА ПАРТН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зовик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лександрович Заместитель главного энергетика по нагревательным устройствам ПАО "КОРПОРАЦИЯ ВСМПО-АВИС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дких Александр Сергеевич электромонтер Общество с ограниченной ответственностью "К-77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ванов Иван  Андреевич  инженер по эксплуатации оборудования «</w:t>
            </w: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атомэнергоремонт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 филиал акционерного общества «</w:t>
            </w: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энергоремонт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ванов Иван Андреевич инженер по эксплуатации оборудования  «</w:t>
            </w: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атомэнергоремонт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 филиал акционерного общества «</w:t>
            </w: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энергоремонт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нчаров Игнат Александрович Начальник отдела автоматизации ООО "</w:t>
            </w:r>
            <w:proofErr w:type="gram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БИТ-Е</w:t>
            </w:r>
            <w:proofErr w:type="gram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дюшев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Начальник ПТО ООО "ЭСК-200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чев Андрей Анатольевич директор ООО "ЭМ-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ов Александр Михайлович мастер котельной МУП "УЖКХ и АТ Т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ов Владимир Михайлович мастер котельной МУП "УЖКХ и АТ Т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вляшкин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Игоревич Генеральный директор ООО "УРАЛ АКВА ЗАЩИ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новьев Михаил Борисович Заместитель главного энергетика АО "Сафьяновская мед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меев Вадим Иванович инженер-энергетик ГАУК СО "МИП "РОССИЯ - МОЯ ИСТОРИЯ. СВЕРДЛОВСКАЯ ОБЛА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ков Андрей Николаевич Руководитель отдела АО "ГРУППА "СВЭ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Степан Алексеевич инженер по видеооборудованию ООО "ШОУ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натов Дмитрий Григорьевич Шеф - инженер АО "ГРУППА "СВЭ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занский Эдуард Олегович специалист по работе с молодежью МАУ "Центр развития физической культуры, спорта и патриотического воспитания" </w:t>
            </w: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ловского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занский Эдуард Олегович специалист по работе с молодежью МАУ "Центр развития физической культуры, спорта и патриотического воспитания" </w:t>
            </w: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ловского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ов Александр Леонидович Главный энергетик ООО  "ФОРМАТ-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иров Сергей Викторович Главный </w:t>
            </w:r>
            <w:proofErr w:type="gram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</w:t>
            </w:r>
            <w:proofErr w:type="gram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У "СПОРТИВНЫЙ КОМПЛЕКС "ЛУЧ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товский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Вадимович инженер-физик-технолог ЗАО "КВ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шаров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Главный энергетик АО "Сафьяновская мед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чанов Николай Николаевич Инженер 1 категор</w:t>
            </w:r>
            <w:proofErr w:type="gram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азпром газомоторное топливо" Северо-Западный фили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енко Игорь Анатольевич Технический специалист ООО "АЙДИ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енко Николай Витальевич инженер по эксплуатац</w:t>
            </w:r>
            <w:proofErr w:type="gram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ИВ-Недвижим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енко Николай Витальевич инженер по эксплуатац</w:t>
            </w:r>
            <w:proofErr w:type="gram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ИВ-Недвижим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риков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Заместитель главного энергетик</w:t>
            </w:r>
            <w:proofErr w:type="gram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ФОРМАТ-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охмаль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дреевич начальник ЭТЛ  ООО "АИИС ВНЕДР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древатых Денис Сергеевич начальник филиала </w:t>
            </w: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 ФГАУ "</w:t>
            </w: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ронлес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Минобороны Ро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ишов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асильевич главный инженер ФГКУ "ДУБРА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мов Владимир Сергеевич Инженер 1 категор</w:t>
            </w:r>
            <w:proofErr w:type="gram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азпром газомоторное топливо" Северо-Западный фили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ицин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Начальник отдела - главный энергетик ООО "Газпром газомоторное топливо" Северо-Западный фили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анов Владимир Юрьевич электромонтер ИП "Шульгин Д. А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ьянченко Андрей Николаевич Директор ООО "ЛИТЕЙ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кеева Елена Владимировна Мастер МУП "ЖКХ" МО р. п. </w:t>
            </w: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иг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ахов Леонид Владимирович энергетик ИП Петров Александр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нев Александр Евгеньевич Начальник производственного участк</w:t>
            </w:r>
            <w:proofErr w:type="gram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МСТЕКЛОЦЕНТР-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нев Вячеслав Александрович Начальник участка ремонта и обслуживания электрооборудования ОАО "ЗАВОД "И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шков Александр Михайлович Производитель работ ООО СК "Сири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 Роман Анатольевич Технический директор Общество с ограниченной ответственностью "Ойл 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 Сергей Евгеньевич главный инженер МАУК "КЦ "СТРЕ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 Сергей Евгеньевич главный инженер МАУК "КЦ "СТРЕ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строев Денис Владимирович Инженер-энергетик АО "Асте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федов Андрей Григорьевич Энергетик АО "Сафьяновская мед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ин Александр Николаевич инженер-энергетик ООО "ЕВРОПЛАС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Дмитрий  Евгеньевич Инженер-энергетик ООО "</w:t>
            </w:r>
            <w:proofErr w:type="gram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Дмитрий Евгеньевич Инженер-энергетик ООО "ЗАВОД СПЕЦ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Дмитрий Олегович Технический директор ООО "УК "МФ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Евгений Валерьевич Технический специалист ООО "АЙДИ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ыткеев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Мастер котельной МУП "УЖКХ и АТ Т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ешетников Сергей </w:t>
            </w: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шитович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лектрик  ООО "ТЕХТРАНСГ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удаков Константин Юрьевич Начальник </w:t>
            </w:r>
            <w:proofErr w:type="gram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технической</w:t>
            </w:r>
            <w:proofErr w:type="gram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бооратории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 "ФОРМАТ-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мянцев Юрий Максимович Начальник отдела ГАУ СО "ЕКАТЕРИНБУРГ АРЕ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ляр Александр Владимирович заместитель начальника филиала </w:t>
            </w: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 ФГАУ "</w:t>
            </w: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ронлес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Минобороны Ро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вров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главный инженер ООО "</w:t>
            </w: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зпромнефть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Терминал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вров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главный инженер ООО "</w:t>
            </w: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зпромнефть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Терминал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тягин Сергей Николаевич Техник-электрик МБУ "БРК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тюхин Евгений Юрьевич электромонтер ООО "ПЛАСТ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милов Евгений Юрьевич инженер по наладке и испытаниям ООО "АТОМПРОМ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пезников Игорь Сергеевич Начальник управления, главный энергетик  АО "Уральский электромехан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пезников Игорь Сергеевич Начальник управления, главный энергетик  АО "УЭ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рас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Иванович Главный энергетик ООО "</w:t>
            </w:r>
            <w:proofErr w:type="gram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хуллоев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йфулло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атиллоевич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СМР ООО "О</w:t>
            </w:r>
            <w:proofErr w:type="gram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 Денис Олегович электромонтер АО "Асте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 Егор Александрович ведущий инженер по теплоэнергетике МУП "УЖКХ и АТ Т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баков Владимир Александрович Электромонтер МБУ "ДЕНДРО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мных Илья Юрьевич главный энергетик ООО "</w:t>
            </w: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догор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ов Владислав Павлович Ведущий инженер по наладке и испытаниям ООО "ДГУ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мсутдинов Дмитрий </w:t>
            </w: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угарович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сервисной служб</w:t>
            </w:r>
            <w:proofErr w:type="gram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инцип Сервис Комфо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тов Леонид Викторович  старший механик ООО "КАБЕЛЬНЫЙ ЗАВОД КАБ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кляев Кирилл Сергеевич инженер по наладке и испытаниям ООО "АТОМПРОМ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шканов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Геннадьевич Инженер по наладке и испытаниям ООО "МОНТАЖ - 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йва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дуардас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енто</w:t>
            </w:r>
            <w:proofErr w:type="spell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по эксплуатац</w:t>
            </w:r>
            <w:proofErr w:type="gramStart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ЕД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2658" w:rsidRPr="00EA2658" w:rsidTr="00EA265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лев Александр Николаевич электромонтер ИП "Шульгин Д. А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58" w:rsidRPr="00EA2658" w:rsidRDefault="00EA2658" w:rsidP="00EA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6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C0" w:rsidRDefault="005A09C0" w:rsidP="002B1368">
      <w:pPr>
        <w:spacing w:after="0" w:line="240" w:lineRule="auto"/>
      </w:pPr>
      <w:r>
        <w:separator/>
      </w:r>
    </w:p>
  </w:endnote>
  <w:endnote w:type="continuationSeparator" w:id="0">
    <w:p w:rsidR="005A09C0" w:rsidRDefault="005A09C0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C0" w:rsidRDefault="005A09C0" w:rsidP="002B1368">
      <w:pPr>
        <w:spacing w:after="0" w:line="240" w:lineRule="auto"/>
      </w:pPr>
      <w:r>
        <w:separator/>
      </w:r>
    </w:p>
  </w:footnote>
  <w:footnote w:type="continuationSeparator" w:id="0">
    <w:p w:rsidR="005A09C0" w:rsidRDefault="005A09C0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658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09C0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2658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A726-0D05-4EB0-92FA-01DEDA35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2</cp:revision>
  <cp:lastPrinted>2022-07-01T08:20:00Z</cp:lastPrinted>
  <dcterms:created xsi:type="dcterms:W3CDTF">2024-01-17T05:55:00Z</dcterms:created>
  <dcterms:modified xsi:type="dcterms:W3CDTF">2026-02-25T04:46:00Z</dcterms:modified>
</cp:coreProperties>
</file>